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63" w:rsidRPr="00F316BA" w:rsidRDefault="00E63A63" w:rsidP="005A789B">
      <w:pPr>
        <w:spacing w:after="0" w:line="36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 w:rsidRPr="00F316BA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>Межрегиональная научно-практическая конференция</w:t>
      </w:r>
    </w:p>
    <w:p w:rsidR="008E5CEB" w:rsidRDefault="00E63A63" w:rsidP="005A789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 </w:t>
      </w:r>
      <w:r w:rsidRPr="00E63A63">
        <w:rPr>
          <w:rFonts w:ascii="Times New Roman" w:hAnsi="Times New Roman"/>
          <w:b/>
          <w:bCs/>
          <w:sz w:val="28"/>
        </w:rPr>
        <w:t>«Истоки</w:t>
      </w:r>
      <w:r w:rsidR="00B60E26">
        <w:rPr>
          <w:rFonts w:ascii="Times New Roman" w:hAnsi="Times New Roman"/>
          <w:b/>
          <w:bCs/>
          <w:sz w:val="28"/>
        </w:rPr>
        <w:t>»:</w:t>
      </w:r>
      <w:r w:rsidRPr="00E63A63">
        <w:rPr>
          <w:rFonts w:ascii="Times New Roman" w:hAnsi="Times New Roman"/>
          <w:b/>
          <w:bCs/>
          <w:sz w:val="28"/>
        </w:rPr>
        <w:t xml:space="preserve"> </w:t>
      </w:r>
      <w:r w:rsidR="00B60E26" w:rsidRPr="00E63A63">
        <w:rPr>
          <w:rFonts w:ascii="Times New Roman" w:hAnsi="Times New Roman"/>
          <w:b/>
          <w:bCs/>
          <w:sz w:val="28"/>
        </w:rPr>
        <w:t>опыт</w:t>
      </w:r>
      <w:r w:rsidR="00B60E26">
        <w:rPr>
          <w:rFonts w:ascii="Times New Roman" w:hAnsi="Times New Roman"/>
          <w:b/>
          <w:bCs/>
          <w:sz w:val="28"/>
        </w:rPr>
        <w:t>,</w:t>
      </w:r>
      <w:r w:rsidR="00B60E26" w:rsidRPr="00E63A63">
        <w:rPr>
          <w:rFonts w:ascii="Times New Roman" w:hAnsi="Times New Roman"/>
          <w:b/>
          <w:bCs/>
          <w:sz w:val="28"/>
        </w:rPr>
        <w:t xml:space="preserve"> успехи</w:t>
      </w:r>
      <w:r w:rsidR="00B60E26">
        <w:rPr>
          <w:rFonts w:ascii="Times New Roman" w:hAnsi="Times New Roman"/>
          <w:b/>
          <w:bCs/>
          <w:sz w:val="28"/>
        </w:rPr>
        <w:t>,</w:t>
      </w:r>
      <w:r w:rsidR="00B60E26" w:rsidRPr="00E63A63">
        <w:rPr>
          <w:rFonts w:ascii="Times New Roman" w:hAnsi="Times New Roman"/>
          <w:b/>
          <w:bCs/>
          <w:sz w:val="28"/>
        </w:rPr>
        <w:t xml:space="preserve"> перспективы</w:t>
      </w:r>
      <w:r w:rsidRPr="00E63A63">
        <w:rPr>
          <w:rFonts w:ascii="Times New Roman" w:hAnsi="Times New Roman"/>
          <w:b/>
          <w:bCs/>
          <w:sz w:val="28"/>
        </w:rPr>
        <w:t>».</w:t>
      </w:r>
    </w:p>
    <w:p w:rsidR="00426450" w:rsidRDefault="00426450" w:rsidP="005A789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29-30 марта 2016 года.</w:t>
      </w:r>
    </w:p>
    <w:p w:rsidR="005A789B" w:rsidRDefault="005A789B" w:rsidP="005A789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tbl>
      <w:tblPr>
        <w:tblStyle w:val="a4"/>
        <w:tblW w:w="1067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6532"/>
        <w:gridCol w:w="2439"/>
      </w:tblGrid>
      <w:tr w:rsidR="008F7F13" w:rsidTr="009435EE">
        <w:tc>
          <w:tcPr>
            <w:tcW w:w="1701" w:type="dxa"/>
          </w:tcPr>
          <w:p w:rsidR="008F7F13" w:rsidRDefault="008F7F13" w:rsidP="00F31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E2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532" w:type="dxa"/>
          </w:tcPr>
          <w:p w:rsidR="008F7F13" w:rsidRDefault="008F7F13" w:rsidP="00F31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39" w:type="dxa"/>
          </w:tcPr>
          <w:p w:rsidR="008F7F13" w:rsidRDefault="008F7F13" w:rsidP="00F31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E2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F7F13" w:rsidTr="009435EE">
        <w:tc>
          <w:tcPr>
            <w:tcW w:w="1701" w:type="dxa"/>
          </w:tcPr>
          <w:p w:rsidR="008F7F13" w:rsidRDefault="008F7F13" w:rsidP="008F7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2" w:type="dxa"/>
          </w:tcPr>
          <w:p w:rsidR="008F7F13" w:rsidRDefault="008F7F13" w:rsidP="00426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F7F13" w:rsidRDefault="008F7F13" w:rsidP="008F7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F13" w:rsidTr="009435EE">
        <w:trPr>
          <w:trHeight w:val="422"/>
        </w:trPr>
        <w:tc>
          <w:tcPr>
            <w:tcW w:w="10672" w:type="dxa"/>
            <w:gridSpan w:val="3"/>
          </w:tcPr>
          <w:p w:rsidR="005A789B" w:rsidRPr="00084CB4" w:rsidRDefault="008F7F13" w:rsidP="008F7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F7F1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ленарное заседание конференции</w:t>
            </w:r>
          </w:p>
        </w:tc>
      </w:tr>
      <w:tr w:rsidR="002F4990" w:rsidTr="009435EE">
        <w:tc>
          <w:tcPr>
            <w:tcW w:w="1701" w:type="dxa"/>
          </w:tcPr>
          <w:p w:rsidR="002F4990" w:rsidRDefault="00426450" w:rsidP="008F7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2F4990" w:rsidRPr="00312E5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09.1</w:t>
            </w:r>
            <w:r w:rsidR="002F499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32" w:type="dxa"/>
          </w:tcPr>
          <w:p w:rsidR="002F4990" w:rsidRDefault="002F4990" w:rsidP="008F7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ржественное открытие конференции </w:t>
            </w:r>
          </w:p>
          <w:p w:rsidR="002F4990" w:rsidRDefault="002F4990" w:rsidP="00426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2F4990" w:rsidRDefault="008342AA" w:rsidP="00426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="002F4990">
              <w:rPr>
                <w:rFonts w:ascii="Times New Roman" w:hAnsi="Times New Roman"/>
                <w:sz w:val="24"/>
                <w:szCs w:val="24"/>
              </w:rPr>
              <w:t>У</w:t>
            </w:r>
            <w:r w:rsidR="002F4990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2F4990">
              <w:rPr>
                <w:rFonts w:ascii="Times New Roman" w:hAnsi="Times New Roman"/>
                <w:sz w:val="24"/>
                <w:szCs w:val="24"/>
              </w:rPr>
              <w:t xml:space="preserve"> «Вожегодский </w:t>
            </w:r>
            <w:r w:rsidR="00426450">
              <w:rPr>
                <w:rFonts w:ascii="Times New Roman" w:hAnsi="Times New Roman"/>
                <w:sz w:val="24"/>
                <w:szCs w:val="24"/>
              </w:rPr>
              <w:t>центр дополнительного образования</w:t>
            </w:r>
            <w:r w:rsidR="002F499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2F4990" w:rsidRDefault="002F4990" w:rsidP="008F7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ом 20</w:t>
            </w:r>
          </w:p>
        </w:tc>
      </w:tr>
      <w:tr w:rsidR="002F4990" w:rsidTr="009435EE">
        <w:tc>
          <w:tcPr>
            <w:tcW w:w="1701" w:type="dxa"/>
          </w:tcPr>
          <w:p w:rsidR="002F4990" w:rsidRDefault="00426450" w:rsidP="00426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0  - 09.1</w:t>
            </w:r>
            <w:r w:rsidR="002F49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426450" w:rsidRDefault="00426450" w:rsidP="00426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450" w:rsidRDefault="00426450" w:rsidP="00426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450" w:rsidRDefault="00426450" w:rsidP="00426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450" w:rsidRDefault="00426450" w:rsidP="00426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450" w:rsidRDefault="00426450" w:rsidP="00426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5-09.25</w:t>
            </w:r>
          </w:p>
        </w:tc>
        <w:tc>
          <w:tcPr>
            <w:tcW w:w="6532" w:type="dxa"/>
          </w:tcPr>
          <w:p w:rsidR="00426450" w:rsidRDefault="00426450" w:rsidP="008F7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етствие Главы Вожегод</w:t>
            </w:r>
            <w:r w:rsidR="00547688">
              <w:rPr>
                <w:rFonts w:ascii="Times New Roman" w:hAnsi="Times New Roman"/>
                <w:b/>
                <w:sz w:val="24"/>
                <w:szCs w:val="24"/>
              </w:rPr>
              <w:t xml:space="preserve">ского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менн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7688">
              <w:rPr>
                <w:rFonts w:ascii="Times New Roman" w:hAnsi="Times New Roman"/>
                <w:b/>
                <w:sz w:val="24"/>
                <w:szCs w:val="24"/>
              </w:rPr>
              <w:t xml:space="preserve"> Сергея Николаеви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м конференции.</w:t>
            </w:r>
          </w:p>
          <w:p w:rsidR="00426450" w:rsidRDefault="00426450" w:rsidP="008F7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450" w:rsidRDefault="00426450" w:rsidP="008F7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990" w:rsidRPr="00F44FED" w:rsidRDefault="002F4990" w:rsidP="008F7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курса «Истоки» </w:t>
            </w:r>
            <w:r w:rsidRPr="00F44FED">
              <w:rPr>
                <w:rFonts w:ascii="Times New Roman" w:hAnsi="Times New Roman"/>
                <w:b/>
                <w:sz w:val="24"/>
                <w:szCs w:val="24"/>
              </w:rPr>
              <w:t>в муниципальной системе образования</w:t>
            </w:r>
          </w:p>
          <w:p w:rsidR="002F4990" w:rsidRDefault="002F4990" w:rsidP="008F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52C">
              <w:rPr>
                <w:rFonts w:ascii="Times New Roman" w:hAnsi="Times New Roman"/>
                <w:sz w:val="24"/>
                <w:szCs w:val="24"/>
              </w:rPr>
              <w:t>Горюнова</w:t>
            </w:r>
            <w:r w:rsidR="00547688">
              <w:rPr>
                <w:rFonts w:ascii="Times New Roman" w:hAnsi="Times New Roman"/>
                <w:sz w:val="24"/>
                <w:szCs w:val="24"/>
              </w:rPr>
              <w:t xml:space="preserve"> Ольга Павловна</w:t>
            </w:r>
            <w:r w:rsidRPr="00C1652C">
              <w:rPr>
                <w:rFonts w:ascii="Times New Roman" w:hAnsi="Times New Roman"/>
                <w:sz w:val="24"/>
                <w:szCs w:val="24"/>
              </w:rPr>
              <w:t>, начальник Управления образования Вожегодского муниципального района</w:t>
            </w:r>
          </w:p>
          <w:p w:rsidR="00F316BA" w:rsidRDefault="00F316BA" w:rsidP="008F7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2F4990" w:rsidRDefault="002F4990" w:rsidP="008F7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4990" w:rsidTr="009435EE">
        <w:tc>
          <w:tcPr>
            <w:tcW w:w="1701" w:type="dxa"/>
          </w:tcPr>
          <w:p w:rsidR="002F4990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25-09.4</w:t>
            </w:r>
            <w:r w:rsidR="004264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CB4" w:rsidRDefault="00084CB4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40-10.00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Pr="00426450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0. 00 – 10.15</w:t>
            </w:r>
          </w:p>
        </w:tc>
        <w:tc>
          <w:tcPr>
            <w:tcW w:w="6532" w:type="dxa"/>
          </w:tcPr>
          <w:p w:rsidR="00772F6D" w:rsidRDefault="00772F6D" w:rsidP="00772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D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 и просвещение в современной России</w:t>
            </w:r>
          </w:p>
          <w:p w:rsidR="00772F6D" w:rsidRDefault="00772F6D" w:rsidP="00772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FED">
              <w:rPr>
                <w:rFonts w:ascii="Times New Roman" w:hAnsi="Times New Roman"/>
                <w:sz w:val="24"/>
                <w:szCs w:val="24"/>
              </w:rPr>
              <w:t>Н.М. Тихомирова</w:t>
            </w:r>
            <w:r>
              <w:rPr>
                <w:rFonts w:ascii="Times New Roman" w:hAnsi="Times New Roman"/>
                <w:sz w:val="24"/>
                <w:szCs w:val="24"/>
              </w:rPr>
              <w:t>, директор БОУ ДОД ВО «Духовно-просветительский центр «Северная Фиваида»</w:t>
            </w:r>
          </w:p>
          <w:p w:rsidR="00772F6D" w:rsidRDefault="00772F6D" w:rsidP="00E87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E87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взаимодействии структур Вологодской епархии и образовательных учреждений в вопросах преподавания дисциплин духовно-просветительской направленности</w:t>
            </w:r>
          </w:p>
          <w:p w:rsidR="00772F6D" w:rsidRPr="00772F6D" w:rsidRDefault="00772F6D" w:rsidP="00E8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F6D">
              <w:rPr>
                <w:rFonts w:ascii="Times New Roman" w:hAnsi="Times New Roman"/>
                <w:sz w:val="24"/>
                <w:szCs w:val="24"/>
              </w:rPr>
              <w:t>Протоиерей  Алексей Сорокин, сопредседа</w:t>
            </w:r>
            <w:r w:rsidR="003C28FA">
              <w:rPr>
                <w:rFonts w:ascii="Times New Roman" w:hAnsi="Times New Roman"/>
                <w:sz w:val="24"/>
                <w:szCs w:val="24"/>
              </w:rPr>
              <w:t>тель Совета «Согласие»</w:t>
            </w:r>
          </w:p>
          <w:p w:rsidR="00772F6D" w:rsidRDefault="00772F6D" w:rsidP="00E87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774" w:rsidRDefault="00E87774" w:rsidP="00E87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D">
              <w:rPr>
                <w:rFonts w:ascii="Times New Roman" w:hAnsi="Times New Roman"/>
                <w:b/>
                <w:sz w:val="24"/>
                <w:szCs w:val="24"/>
              </w:rPr>
              <w:t>Место и роль предмета «Истоки» в образовательном пространстве школы</w:t>
            </w:r>
          </w:p>
          <w:p w:rsidR="00E87774" w:rsidRDefault="00E87774" w:rsidP="00E87774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F44FED">
              <w:rPr>
                <w:rFonts w:ascii="Times New Roman" w:hAnsi="Times New Roman"/>
                <w:sz w:val="24"/>
                <w:szCs w:val="24"/>
              </w:rPr>
              <w:t xml:space="preserve"> Фролова</w:t>
            </w:r>
            <w:r w:rsidR="00547688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C1652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меститель директора по учебно-воспитательной работе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Вожегодская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сред</w:t>
            </w:r>
            <w:r w:rsidR="00426450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няя школа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2F4990" w:rsidRDefault="002F4990" w:rsidP="00E87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2F4990" w:rsidRDefault="002F4990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4990" w:rsidTr="009435EE">
        <w:tc>
          <w:tcPr>
            <w:tcW w:w="1701" w:type="dxa"/>
          </w:tcPr>
          <w:p w:rsidR="002F4990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0.15-10.30</w:t>
            </w:r>
          </w:p>
        </w:tc>
        <w:tc>
          <w:tcPr>
            <w:tcW w:w="6532" w:type="dxa"/>
          </w:tcPr>
          <w:p w:rsidR="002F4990" w:rsidRDefault="002F4990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C1652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«</w:t>
            </w:r>
            <w:r w:rsidR="008853D2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 </w:t>
            </w:r>
            <w:r w:rsidR="00C61193">
              <w:rPr>
                <w:rStyle w:val="a3"/>
                <w:rFonts w:ascii="Times New Roman" w:hAnsi="Times New Roman"/>
                <w:sz w:val="24"/>
                <w:szCs w:val="24"/>
              </w:rPr>
              <w:t>С чего начинается Родина?</w:t>
            </w:r>
            <w:r w:rsidR="008853D2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C1652C">
              <w:rPr>
                <w:rStyle w:val="a3"/>
                <w:rFonts w:ascii="Times New Roman" w:hAnsi="Times New Roman"/>
                <w:sz w:val="24"/>
                <w:szCs w:val="24"/>
              </w:rPr>
              <w:t>»</w:t>
            </w:r>
            <w:r w:rsidR="00C61193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практическая ценность предмета «Истоки»</w:t>
            </w:r>
          </w:p>
          <w:p w:rsidR="002F4990" w:rsidRDefault="002F4990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C1652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Хлебникова</w:t>
            </w:r>
            <w:r w:rsidR="00547688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Светлана Николаевна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учитель начальных классов МБОУ «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Вожегодская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сред</w:t>
            </w:r>
            <w:r w:rsidR="00426450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няя  школа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2F4990" w:rsidRDefault="002F4990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2F4990" w:rsidRDefault="002F4990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4990" w:rsidTr="009435EE">
        <w:tc>
          <w:tcPr>
            <w:tcW w:w="10672" w:type="dxa"/>
            <w:gridSpan w:val="3"/>
          </w:tcPr>
          <w:p w:rsidR="008F0133" w:rsidRPr="00772F6D" w:rsidRDefault="00772F6D" w:rsidP="00772F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10.30- 10.45          </w:t>
            </w:r>
            <w:r w:rsidR="002F4990" w:rsidRPr="008F0133">
              <w:rPr>
                <w:rStyle w:val="a3"/>
                <w:rFonts w:ascii="Times New Roman" w:hAnsi="Times New Roman"/>
                <w:sz w:val="24"/>
                <w:szCs w:val="24"/>
              </w:rPr>
              <w:t>Переход в</w:t>
            </w:r>
            <w:r w:rsidR="002F4990" w:rsidRPr="008F013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2F4990" w:rsidRPr="008F0133">
              <w:rPr>
                <w:rFonts w:ascii="Times New Roman" w:hAnsi="Times New Roman"/>
                <w:b/>
                <w:sz w:val="24"/>
                <w:szCs w:val="24"/>
              </w:rPr>
              <w:t>МБОУ «</w:t>
            </w:r>
            <w:proofErr w:type="spellStart"/>
            <w:r w:rsidR="002F4990" w:rsidRPr="008F0133">
              <w:rPr>
                <w:rFonts w:ascii="Times New Roman" w:hAnsi="Times New Roman"/>
                <w:b/>
                <w:sz w:val="24"/>
                <w:szCs w:val="24"/>
              </w:rPr>
              <w:t>Вожегодская</w:t>
            </w:r>
            <w:proofErr w:type="spellEnd"/>
            <w:r w:rsidR="002F4990" w:rsidRPr="008F0133">
              <w:rPr>
                <w:rFonts w:ascii="Times New Roman" w:hAnsi="Times New Roman"/>
                <w:b/>
                <w:sz w:val="24"/>
                <w:szCs w:val="24"/>
              </w:rPr>
              <w:t xml:space="preserve"> сред</w:t>
            </w:r>
            <w:r w:rsidR="008F0133" w:rsidRPr="008F0133">
              <w:rPr>
                <w:rFonts w:ascii="Times New Roman" w:hAnsi="Times New Roman"/>
                <w:b/>
                <w:sz w:val="24"/>
                <w:szCs w:val="24"/>
              </w:rPr>
              <w:t>няя шк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72F6D" w:rsidRPr="008F0133" w:rsidRDefault="00772F6D" w:rsidP="00772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F6D" w:rsidTr="009435EE">
        <w:tc>
          <w:tcPr>
            <w:tcW w:w="1701" w:type="dxa"/>
          </w:tcPr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772F6D" w:rsidRPr="00F316BA" w:rsidRDefault="00772F6D" w:rsidP="00F316B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</w:pPr>
            <w:r w:rsidRPr="00F316BA"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  <w:t>Открытые уроки</w:t>
            </w:r>
          </w:p>
          <w:p w:rsidR="00772F6D" w:rsidRDefault="00C21582" w:rsidP="00267CC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(Первая группа)</w:t>
            </w:r>
          </w:p>
        </w:tc>
        <w:tc>
          <w:tcPr>
            <w:tcW w:w="2439" w:type="dxa"/>
          </w:tcPr>
          <w:p w:rsidR="00772F6D" w:rsidRDefault="00772F6D" w:rsidP="00772F6D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БО</w:t>
            </w:r>
            <w:r w:rsidRPr="0002579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 «</w:t>
            </w:r>
            <w:proofErr w:type="spellStart"/>
            <w:r w:rsidRPr="0002579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Вожегодская</w:t>
            </w:r>
            <w:proofErr w:type="spellEnd"/>
            <w:r w:rsidRPr="0002579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средняя школа»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  <w:p w:rsidR="00772F6D" w:rsidRDefault="00772F6D" w:rsidP="00772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ом 23</w:t>
            </w:r>
          </w:p>
          <w:p w:rsidR="00772F6D" w:rsidRDefault="00772F6D" w:rsidP="00772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2F6D" w:rsidTr="009435EE">
        <w:tc>
          <w:tcPr>
            <w:tcW w:w="1701" w:type="dxa"/>
          </w:tcPr>
          <w:p w:rsidR="00772F6D" w:rsidRDefault="00772F6D" w:rsidP="00772F6D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0.50 – 11.30</w:t>
            </w:r>
          </w:p>
        </w:tc>
        <w:tc>
          <w:tcPr>
            <w:tcW w:w="6532" w:type="dxa"/>
          </w:tcPr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1 класс   Тема  урока </w:t>
            </w:r>
            <w:r w:rsidRPr="00D22192">
              <w:rPr>
                <w:rStyle w:val="a3"/>
                <w:rFonts w:ascii="Times New Roman" w:hAnsi="Times New Roman"/>
                <w:sz w:val="24"/>
                <w:szCs w:val="24"/>
              </w:rPr>
              <w:t>«Мир и лад –доброй семьи  клад»</w:t>
            </w: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читель: Игнатьева Елена Николаевна</w:t>
            </w:r>
          </w:p>
          <w:p w:rsidR="00772F6D" w:rsidRDefault="00772F6D" w:rsidP="00753350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72F6D" w:rsidRDefault="00772F6D" w:rsidP="0075335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 №  5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2F6D" w:rsidTr="009435EE">
        <w:tc>
          <w:tcPr>
            <w:tcW w:w="1701" w:type="dxa"/>
          </w:tcPr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772F6D" w:rsidRPr="00D22192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2 класс  Тема  урока  </w:t>
            </w:r>
            <w:r w:rsidRPr="00D22192">
              <w:rPr>
                <w:rStyle w:val="a3"/>
                <w:rFonts w:ascii="Times New Roman" w:hAnsi="Times New Roman"/>
                <w:sz w:val="24"/>
                <w:szCs w:val="24"/>
              </w:rPr>
              <w:t>«Сказка»</w:t>
            </w: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Учитель: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аурино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Татьяна Валентиновна</w:t>
            </w: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 №  1</w:t>
            </w:r>
          </w:p>
        </w:tc>
      </w:tr>
      <w:tr w:rsidR="00772F6D" w:rsidTr="009435EE">
        <w:tc>
          <w:tcPr>
            <w:tcW w:w="1701" w:type="dxa"/>
          </w:tcPr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.40-12.20</w:t>
            </w:r>
          </w:p>
        </w:tc>
        <w:tc>
          <w:tcPr>
            <w:tcW w:w="6532" w:type="dxa"/>
          </w:tcPr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4 класс  Тема  урока  </w:t>
            </w:r>
            <w:r w:rsidRPr="00D22192">
              <w:rPr>
                <w:rStyle w:val="a3"/>
                <w:rFonts w:ascii="Times New Roman" w:hAnsi="Times New Roman"/>
                <w:sz w:val="24"/>
                <w:szCs w:val="24"/>
              </w:rPr>
              <w:t>«Монастырь»</w:t>
            </w: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читель: Круглова Марина Георгиевна</w:t>
            </w: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 №   7</w:t>
            </w:r>
          </w:p>
        </w:tc>
      </w:tr>
      <w:tr w:rsidR="00772F6D" w:rsidTr="009435EE">
        <w:tc>
          <w:tcPr>
            <w:tcW w:w="1701" w:type="dxa"/>
          </w:tcPr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772F6D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2.20- 13</w:t>
            </w:r>
            <w:r w:rsidRPr="00F316BA">
              <w:rPr>
                <w:rStyle w:val="a3"/>
                <w:rFonts w:ascii="Times New Roman" w:hAnsi="Times New Roman"/>
                <w:sz w:val="24"/>
                <w:szCs w:val="24"/>
              </w:rPr>
              <w:t>.00</w:t>
            </w: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772F6D" w:rsidRPr="00D22192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6 класс  Тема  урока </w:t>
            </w:r>
            <w:r w:rsidRPr="00D22192">
              <w:rPr>
                <w:rStyle w:val="a3"/>
                <w:rFonts w:ascii="Times New Roman" w:hAnsi="Times New Roman"/>
                <w:sz w:val="24"/>
                <w:szCs w:val="24"/>
              </w:rPr>
              <w:t>«Седмица»</w:t>
            </w: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Учитель: Соловьева Светлана Васильевна</w:t>
            </w: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772F6D" w:rsidRPr="00772F6D" w:rsidRDefault="00772F6D" w:rsidP="00753350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426450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Знакомство с образовательной 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жег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 »(экскурсия)</w:t>
            </w:r>
          </w:p>
        </w:tc>
        <w:tc>
          <w:tcPr>
            <w:tcW w:w="2439" w:type="dxa"/>
          </w:tcPr>
          <w:p w:rsidR="00772F6D" w:rsidRDefault="00772F6D" w:rsidP="0075335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 №   8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582" w:rsidRDefault="00C21582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582" w:rsidRPr="00E6783D" w:rsidRDefault="00C21582" w:rsidP="00C2158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аб.№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3</w:t>
            </w:r>
          </w:p>
          <w:p w:rsidR="00C21582" w:rsidRDefault="00C21582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2F6D" w:rsidTr="009435EE">
        <w:trPr>
          <w:trHeight w:val="2621"/>
        </w:trPr>
        <w:tc>
          <w:tcPr>
            <w:tcW w:w="1701" w:type="dxa"/>
          </w:tcPr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0.45-13.00</w:t>
            </w: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Pr="00F316BA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772F6D" w:rsidRPr="00EC1E52" w:rsidRDefault="00772F6D" w:rsidP="00772F6D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1E52"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руглый стол( обмен мнениями о проведенных уроках)</w:t>
            </w:r>
          </w:p>
          <w:p w:rsidR="00772F6D" w:rsidRPr="00EC1E52" w:rsidRDefault="00772F6D" w:rsidP="00F316B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2F6D" w:rsidRDefault="00772F6D" w:rsidP="00EC1E52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( Вторая группа)</w:t>
            </w:r>
          </w:p>
          <w:p w:rsidR="00772F6D" w:rsidRDefault="00772F6D" w:rsidP="00EC1E52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EC1E5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- </w:t>
            </w:r>
            <w:r w:rsidRPr="00EC1E52">
              <w:rPr>
                <w:rStyle w:val="a3"/>
                <w:rFonts w:ascii="Times New Roman" w:hAnsi="Times New Roman"/>
                <w:sz w:val="24"/>
                <w:szCs w:val="24"/>
              </w:rPr>
              <w:t>Из опыта работы «МБОУ «</w:t>
            </w:r>
            <w:proofErr w:type="spellStart"/>
            <w:r w:rsidRPr="00EC1E52">
              <w:rPr>
                <w:rStyle w:val="a3"/>
                <w:rFonts w:ascii="Times New Roman" w:hAnsi="Times New Roman"/>
                <w:sz w:val="24"/>
                <w:szCs w:val="24"/>
              </w:rPr>
              <w:t>Кадниковская</w:t>
            </w:r>
            <w:proofErr w:type="spellEnd"/>
            <w:r w:rsidRPr="00EC1E52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школа» 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EC1E52">
              <w:rPr>
                <w:rStyle w:val="a3"/>
                <w:rFonts w:ascii="Times New Roman" w:hAnsi="Times New Roman"/>
                <w:sz w:val="24"/>
                <w:szCs w:val="24"/>
              </w:rPr>
              <w:t>о преподавании курса «Истоки»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 </w:t>
            </w:r>
            <w:r w:rsidRPr="00EC1E5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мирнова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рина Сергеевна</w:t>
            </w:r>
            <w:r w:rsidRPr="00EC1E5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директор МБОУ  «</w:t>
            </w:r>
            <w:proofErr w:type="spellStart"/>
            <w:r w:rsidRPr="00EC1E5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адниковская</w:t>
            </w:r>
            <w:proofErr w:type="spellEnd"/>
            <w:r w:rsidRPr="00EC1E5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школа»</w:t>
            </w:r>
          </w:p>
          <w:p w:rsidR="00772F6D" w:rsidRPr="00EC1E52" w:rsidRDefault="00772F6D" w:rsidP="00C2158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- </w:t>
            </w:r>
            <w:r w:rsidRPr="00EC1E52">
              <w:rPr>
                <w:rStyle w:val="a3"/>
                <w:rFonts w:ascii="Times New Roman" w:hAnsi="Times New Roman"/>
                <w:sz w:val="24"/>
                <w:szCs w:val="24"/>
              </w:rPr>
              <w:t>Урок в воскресной школе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1E5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улин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Наталья Николаевна </w:t>
            </w:r>
            <w:r w:rsidRPr="00EC1E5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 преподаватель воскресной школы.</w:t>
            </w:r>
          </w:p>
        </w:tc>
        <w:tc>
          <w:tcPr>
            <w:tcW w:w="2439" w:type="dxa"/>
            <w:vMerge w:val="restart"/>
          </w:tcPr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Pr="00D140F4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0F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140F4">
              <w:rPr>
                <w:rFonts w:ascii="Times New Roman" w:hAnsi="Times New Roman"/>
                <w:sz w:val="24"/>
                <w:szCs w:val="24"/>
              </w:rPr>
              <w:t>Кадниковский</w:t>
            </w:r>
            <w:proofErr w:type="spellEnd"/>
            <w:r w:rsidRPr="00D1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2F6D" w:rsidRPr="00D140F4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0F4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772F6D" w:rsidRPr="00D140F4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9AA" w:rsidRDefault="00D519AA" w:rsidP="0015203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D519AA" w:rsidRDefault="00D519AA" w:rsidP="0015203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772F6D" w:rsidRDefault="00772F6D" w:rsidP="0015203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БО</w:t>
            </w:r>
            <w:r w:rsidRPr="0002579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 «</w:t>
            </w:r>
            <w:proofErr w:type="spellStart"/>
            <w:r w:rsidRPr="0002579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Вожегодская</w:t>
            </w:r>
            <w:proofErr w:type="spellEnd"/>
            <w:r w:rsidRPr="0002579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средняя школа»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  <w:p w:rsidR="00772F6D" w:rsidRDefault="00772F6D" w:rsidP="00152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ом 23</w:t>
            </w:r>
          </w:p>
          <w:p w:rsidR="00772F6D" w:rsidRPr="00765764" w:rsidRDefault="00765764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764">
              <w:rPr>
                <w:rFonts w:ascii="Times New Roman" w:hAnsi="Times New Roman"/>
                <w:sz w:val="24"/>
                <w:szCs w:val="24"/>
              </w:rPr>
              <w:t>(столовая)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15203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БО</w:t>
            </w:r>
            <w:r w:rsidRPr="0002579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 «</w:t>
            </w:r>
            <w:proofErr w:type="spellStart"/>
            <w:r w:rsidRPr="0002579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Вожегодская</w:t>
            </w:r>
            <w:proofErr w:type="spellEnd"/>
            <w:r w:rsidRPr="0002579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средняя школа»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  <w:p w:rsidR="00772F6D" w:rsidRDefault="00772F6D" w:rsidP="00152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ом 23</w:t>
            </w:r>
          </w:p>
          <w:p w:rsidR="00772F6D" w:rsidRPr="00765764" w:rsidRDefault="00765764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764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 w:rsidRPr="0076576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6D8" w:rsidRDefault="003B76D8" w:rsidP="0015203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772F6D" w:rsidRDefault="00772F6D" w:rsidP="0015203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БО</w:t>
            </w:r>
            <w:r w:rsidRPr="0002579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 «</w:t>
            </w:r>
            <w:proofErr w:type="spellStart"/>
            <w:r w:rsidRPr="0002579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Вожегодская</w:t>
            </w:r>
            <w:proofErr w:type="spellEnd"/>
            <w:r w:rsidRPr="0002579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средняя школа»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  <w:p w:rsidR="00772F6D" w:rsidRDefault="00772F6D" w:rsidP="00152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ом 23</w:t>
            </w:r>
          </w:p>
          <w:p w:rsidR="00772F6D" w:rsidRPr="00765764" w:rsidRDefault="00765764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764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6D8" w:rsidRDefault="003B76D8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6D8" w:rsidRDefault="003B76D8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6D8" w:rsidRDefault="003B76D8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65764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столовая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3608C5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жег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772F6D">
              <w:rPr>
                <w:rFonts w:ascii="Times New Roman" w:hAnsi="Times New Roman"/>
                <w:sz w:val="24"/>
                <w:szCs w:val="24"/>
              </w:rPr>
              <w:t>а</w:t>
            </w:r>
            <w:r w:rsidR="00772F6D" w:rsidRPr="00973D5D">
              <w:rPr>
                <w:rFonts w:ascii="Times New Roman" w:hAnsi="Times New Roman"/>
                <w:sz w:val="24"/>
                <w:szCs w:val="24"/>
              </w:rPr>
              <w:t>йон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72F6D">
              <w:rPr>
                <w:rFonts w:ascii="Times New Roman" w:hAnsi="Times New Roman"/>
                <w:sz w:val="24"/>
                <w:szCs w:val="24"/>
              </w:rPr>
              <w:t xml:space="preserve">, Советский переулок, дом 4 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CC4" w:rsidRDefault="00267CC4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6D8" w:rsidRDefault="003B76D8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267CC4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оран «Фортуна»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«Северянка»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, дом 2 а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Транспортная , дом 17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9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9435EE" w:rsidP="0069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оран «Фортуна»</w:t>
            </w:r>
          </w:p>
          <w:p w:rsidR="00772F6D" w:rsidRDefault="00772F6D" w:rsidP="0069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9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9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, дом 8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C65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C65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C65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ДО «Вожегодский центр дополнительного образования», 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ом 20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35EE" w:rsidRDefault="009435EE" w:rsidP="00C65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F6D" w:rsidRDefault="007F4A27" w:rsidP="00C65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оран «Фортуна»</w:t>
            </w:r>
          </w:p>
          <w:p w:rsidR="00772F6D" w:rsidRPr="00973D5D" w:rsidRDefault="00772F6D" w:rsidP="0065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F6D" w:rsidTr="009435EE">
        <w:tc>
          <w:tcPr>
            <w:tcW w:w="1701" w:type="dxa"/>
          </w:tcPr>
          <w:p w:rsidR="00772F6D" w:rsidRDefault="00772F6D" w:rsidP="00330610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13.00 -13.30 </w:t>
            </w:r>
          </w:p>
          <w:p w:rsidR="00772F6D" w:rsidRDefault="00772F6D" w:rsidP="00330610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330610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330610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330610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3.30 – 13.55</w:t>
            </w:r>
          </w:p>
          <w:p w:rsidR="00772F6D" w:rsidRDefault="00772F6D" w:rsidP="00330610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330610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330610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33061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4.00 – 14.25</w:t>
            </w:r>
          </w:p>
        </w:tc>
        <w:tc>
          <w:tcPr>
            <w:tcW w:w="6532" w:type="dxa"/>
          </w:tcPr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21582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     </w:t>
            </w:r>
            <w:r w:rsidR="00267CC4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ОБЕД</w:t>
            </w: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Pr="00F316BA" w:rsidRDefault="00772F6D" w:rsidP="0033061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</w:pPr>
            <w:r w:rsidRPr="00F316BA"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  <w:t>Мастер классы</w:t>
            </w:r>
            <w:r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  <w:t>, выступления</w:t>
            </w:r>
          </w:p>
          <w:p w:rsidR="00772F6D" w:rsidRDefault="00772F6D" w:rsidP="008853D2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8853D2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C1652C">
              <w:rPr>
                <w:rStyle w:val="a3"/>
                <w:rFonts w:ascii="Times New Roman" w:hAnsi="Times New Roman"/>
                <w:sz w:val="24"/>
                <w:szCs w:val="24"/>
              </w:rPr>
              <w:t>Мастер-класс «Слово ранит, слово лечит»</w:t>
            </w:r>
          </w:p>
          <w:p w:rsidR="00772F6D" w:rsidRDefault="00772F6D" w:rsidP="0033061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Хлебникова  Светлана Николаевна, </w:t>
            </w:r>
            <w:r w:rsidRPr="00010AF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читель начальных классов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БОУ «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Вожегодская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средняя школа»</w:t>
            </w: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772F6D" w:rsidRPr="00D22192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ктивные формы обучения в преподавании курса «Истоки»</w:t>
            </w:r>
            <w:r w:rsidRPr="00C1652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0AF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Веселко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Татьяна Анатольевна,</w:t>
            </w:r>
            <w:r w:rsidRPr="00010AF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учитель начальных классов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БОУ «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Вожегодская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средняя школа »</w:t>
            </w:r>
          </w:p>
          <w:p w:rsidR="00772F6D" w:rsidRPr="00E6783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72F6D" w:rsidRPr="00E6783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2F6D" w:rsidTr="009435EE">
        <w:trPr>
          <w:trHeight w:val="1342"/>
        </w:trPr>
        <w:tc>
          <w:tcPr>
            <w:tcW w:w="1701" w:type="dxa"/>
          </w:tcPr>
          <w:p w:rsidR="00772F6D" w:rsidRDefault="00772F6D" w:rsidP="0056246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14.30 – 14.45  </w:t>
            </w:r>
          </w:p>
        </w:tc>
        <w:tc>
          <w:tcPr>
            <w:tcW w:w="6532" w:type="dxa"/>
          </w:tcPr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Творческий проект  по изучению традиционного ткачества половиков в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Вожегодском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районе «Радуга в доме»  </w:t>
            </w:r>
            <w:r w:rsidRPr="00270EF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еляева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рина Матвеевна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педагог-психолог 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БОУ «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Вожегодская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средняя школа</w:t>
            </w:r>
            <w:r w:rsidR="00267CC4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3B76D8" w:rsidRPr="00267CC4" w:rsidRDefault="003B76D8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72F6D" w:rsidRPr="00E6783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2F6D" w:rsidTr="009435EE">
        <w:trPr>
          <w:trHeight w:val="72"/>
        </w:trPr>
        <w:tc>
          <w:tcPr>
            <w:tcW w:w="1701" w:type="dxa"/>
          </w:tcPr>
          <w:p w:rsidR="00772F6D" w:rsidRDefault="003B76D8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4.50-15.05</w:t>
            </w:r>
          </w:p>
        </w:tc>
        <w:tc>
          <w:tcPr>
            <w:tcW w:w="6532" w:type="dxa"/>
          </w:tcPr>
          <w:p w:rsidR="003B76D8" w:rsidRPr="00D22192" w:rsidRDefault="003B76D8" w:rsidP="003B76D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C12B1E">
              <w:rPr>
                <w:rStyle w:val="a3"/>
                <w:rFonts w:ascii="Times New Roman" w:hAnsi="Times New Roman"/>
                <w:sz w:val="24"/>
                <w:szCs w:val="24"/>
              </w:rPr>
              <w:t>Исследовательская работа  «Герои Великой Отечественной войны в названиях улиц нашего посёлка»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010AF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ирюшина Ирина Владимировна,</w:t>
            </w:r>
            <w:r w:rsidRPr="00010AF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учитель начальных классов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БОУ «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Вожегодская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средняя школа»</w:t>
            </w:r>
          </w:p>
          <w:p w:rsidR="00772F6D" w:rsidRPr="00B032A8" w:rsidRDefault="00772F6D" w:rsidP="00973D5D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72F6D" w:rsidRPr="00E6783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2F6D" w:rsidTr="009435EE">
        <w:tc>
          <w:tcPr>
            <w:tcW w:w="1701" w:type="dxa"/>
            <w:vMerge w:val="restart"/>
          </w:tcPr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5.10 – 15.40</w:t>
            </w: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267CC4" w:rsidRDefault="00267CC4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267CC4" w:rsidRDefault="00267CC4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5.40-16.00</w:t>
            </w:r>
          </w:p>
        </w:tc>
        <w:tc>
          <w:tcPr>
            <w:tcW w:w="6532" w:type="dxa"/>
          </w:tcPr>
          <w:p w:rsidR="00772F6D" w:rsidRPr="00F316BA" w:rsidRDefault="00772F6D" w:rsidP="0065530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</w:pPr>
            <w:r w:rsidRPr="00F316BA"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  <w:t>Выставка методических материалов</w:t>
            </w:r>
          </w:p>
          <w:p w:rsidR="00772F6D" w:rsidRPr="00B032A8" w:rsidRDefault="00772F6D" w:rsidP="0065530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72F6D" w:rsidRPr="00E6783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2F6D" w:rsidTr="009435EE">
        <w:tc>
          <w:tcPr>
            <w:tcW w:w="1701" w:type="dxa"/>
            <w:vMerge/>
          </w:tcPr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772F6D" w:rsidRDefault="00772F6D" w:rsidP="00152032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3264EB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Из опыта работы образовательных 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 w:rsidRPr="003264EB">
              <w:rPr>
                <w:rStyle w:val="a3"/>
                <w:rFonts w:ascii="Times New Roman" w:hAnsi="Times New Roman"/>
                <w:sz w:val="24"/>
                <w:szCs w:val="24"/>
              </w:rPr>
              <w:t>Вожегодского муниципального района по преподаванию курса «Истоки»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. </w:t>
            </w:r>
            <w:r w:rsidRPr="0015203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окарева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Нина Петровна</w:t>
            </w:r>
            <w:r w:rsidRPr="00152032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010AF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учитель начальных классов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БОУ «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Вожегодская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средняя школа »</w:t>
            </w: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Pr="00B032A8" w:rsidRDefault="00772F6D" w:rsidP="00973D5D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Чайная пауза</w:t>
            </w:r>
            <w:r w:rsidRPr="00753350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</w:p>
          <w:p w:rsidR="00772F6D" w:rsidRPr="00B032A8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72F6D" w:rsidRPr="00E6783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2F6D" w:rsidTr="009435EE">
        <w:tc>
          <w:tcPr>
            <w:tcW w:w="1701" w:type="dxa"/>
            <w:vMerge w:val="restart"/>
          </w:tcPr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6.30- 17.30</w:t>
            </w: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267CC4" w:rsidRDefault="00267CC4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267CC4" w:rsidRDefault="00267CC4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267CC4" w:rsidRDefault="00267CC4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267CC4" w:rsidRDefault="00267CC4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18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8.00 -08.30 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30 -10.00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2.00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8853D2">
            <w:pPr>
              <w:pStyle w:val="a5"/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00 – 13.00 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30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35EE" w:rsidRDefault="009435EE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.30 – 15.30 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0 -17.00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 17.30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.00 </w:t>
            </w: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772F6D" w:rsidRDefault="003608C5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МБУК «</w:t>
            </w:r>
            <w:proofErr w:type="spellStart"/>
            <w:r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  <w:t>Вожегодская</w:t>
            </w:r>
            <w:proofErr w:type="spellEnd"/>
            <w:r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  <w:t xml:space="preserve"> централизованная библиотечная система»</w:t>
            </w:r>
          </w:p>
          <w:p w:rsidR="00772F6D" w:rsidRDefault="00772F6D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72F6D" w:rsidRDefault="00772F6D" w:rsidP="00973D5D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973D5D"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Экскурсия</w:t>
            </w:r>
          </w:p>
          <w:p w:rsidR="00772F6D" w:rsidRDefault="00772F6D" w:rsidP="00973D5D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 литературное краеведение</w:t>
            </w:r>
          </w:p>
          <w:p w:rsidR="00772F6D" w:rsidRDefault="00772F6D" w:rsidP="00973D5D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 знакомство с литературно-краеведческим маршрутом «Возвращение на Родину»</w:t>
            </w:r>
          </w:p>
          <w:p w:rsidR="00772F6D" w:rsidRDefault="00772F6D" w:rsidP="00973D5D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772F6D" w:rsidRPr="00973D5D" w:rsidRDefault="00772F6D" w:rsidP="00973D5D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772F6D" w:rsidRDefault="00772F6D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2F6D" w:rsidRPr="007A480E" w:rsidRDefault="00772F6D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80E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>Ужин</w:t>
            </w:r>
          </w:p>
          <w:p w:rsidR="00772F6D" w:rsidRDefault="00772F6D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72F6D" w:rsidRDefault="00772F6D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72F6D" w:rsidRDefault="00772F6D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72F6D" w:rsidRDefault="00772F6D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72F6D" w:rsidRDefault="00772F6D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72F6D" w:rsidRDefault="00772F6D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  <w:t>30 марта 2016 года</w:t>
            </w:r>
          </w:p>
          <w:p w:rsidR="00772F6D" w:rsidRDefault="00772F6D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72F6D" w:rsidRDefault="00772F6D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72F6D" w:rsidRPr="007A480E" w:rsidRDefault="00772F6D" w:rsidP="007A480E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7A480E"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Завтрак </w:t>
            </w:r>
          </w:p>
          <w:p w:rsidR="00772F6D" w:rsidRDefault="00772F6D" w:rsidP="007A480E">
            <w:pPr>
              <w:spacing w:after="0" w:line="240" w:lineRule="auto"/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72F6D" w:rsidRDefault="00772F6D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772F6D" w:rsidRPr="009435EE" w:rsidRDefault="00772F6D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5EE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>Посещение храма И</w:t>
            </w:r>
            <w:r w:rsidR="00342652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>ли</w:t>
            </w:r>
            <w:r w:rsidRPr="009435EE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>и Пророка</w:t>
            </w:r>
          </w:p>
          <w:p w:rsidR="00772F6D" w:rsidRDefault="00772F6D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9435EE" w:rsidRDefault="009435EE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  <w:p w:rsidR="00772F6D" w:rsidRPr="009435EE" w:rsidRDefault="00772F6D" w:rsidP="009435EE">
            <w:pPr>
              <w:spacing w:after="0" w:line="240" w:lineRule="auto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5EE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щение </w:t>
            </w:r>
            <w:r w:rsidR="009435EE" w:rsidRPr="009435EE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>МБУК «Центр</w:t>
            </w:r>
            <w:r w:rsidRPr="009435EE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адиционной народной культуры</w:t>
            </w:r>
            <w:r w:rsidR="009435EE" w:rsidRPr="009435EE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772F6D" w:rsidRDefault="00772F6D" w:rsidP="007A480E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- экскурсия «Здесь живут ремёсла»</w:t>
            </w:r>
          </w:p>
          <w:p w:rsidR="00772F6D" w:rsidRDefault="00772F6D" w:rsidP="007A480E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-  открытое мероприятие : </w:t>
            </w:r>
            <w:r w:rsidRPr="00173953"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руд праведный земледельца   «</w:t>
            </w:r>
            <w:r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радиции праведного дела</w:t>
            </w:r>
            <w:r w:rsidRPr="00173953"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»</w:t>
            </w:r>
            <w:r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4 класс, 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Неуступо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Галина Александровна, </w:t>
            </w:r>
            <w:r w:rsidRPr="00010AF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читель начальных классов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БОУ «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Вожегодская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средняя школа»</w:t>
            </w:r>
          </w:p>
          <w:p w:rsidR="00772F6D" w:rsidRDefault="00772F6D" w:rsidP="007A480E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772F6D" w:rsidRPr="009435EE" w:rsidRDefault="00772F6D" w:rsidP="007A480E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</w:t>
            </w:r>
            <w:r w:rsidR="009435E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          </w:t>
            </w:r>
            <w:r w:rsidRPr="00C655E6">
              <w:rPr>
                <w:rStyle w:val="a3"/>
                <w:rFonts w:ascii="Times New Roman" w:hAnsi="Times New Roman"/>
                <w:sz w:val="24"/>
                <w:szCs w:val="24"/>
              </w:rPr>
              <w:t>Обед</w:t>
            </w:r>
          </w:p>
          <w:p w:rsidR="00772F6D" w:rsidRDefault="00772F6D" w:rsidP="007A480E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772F6D" w:rsidRPr="009435EE" w:rsidRDefault="00772F6D" w:rsidP="007A480E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435E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="009435EE" w:rsidRPr="009435EE">
              <w:rPr>
                <w:rStyle w:val="a3"/>
                <w:rFonts w:ascii="Times New Roman" w:hAnsi="Times New Roman"/>
                <w:sz w:val="24"/>
                <w:szCs w:val="24"/>
              </w:rPr>
              <w:t>МБУК «Вожегодский районный краеведческий музей»</w:t>
            </w:r>
          </w:p>
          <w:p w:rsidR="00772F6D" w:rsidRDefault="00772F6D" w:rsidP="007A480E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обзорная экскурсия </w:t>
            </w:r>
          </w:p>
          <w:p w:rsidR="00772F6D" w:rsidRDefault="00772F6D" w:rsidP="0069081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открытое мероприятие «Радуга народного костюма»</w:t>
            </w:r>
            <w:r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772F6D" w:rsidRDefault="00772F6D" w:rsidP="0069081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2 класс, 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ребло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 Надежда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Викториновна,</w:t>
            </w:r>
            <w:r w:rsidRPr="00010AF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читель</w:t>
            </w:r>
            <w:proofErr w:type="spellEnd"/>
            <w:r w:rsidRPr="00010AF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начальных классов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БОУ «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Вожегодская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средняя школа»</w:t>
            </w:r>
          </w:p>
          <w:p w:rsidR="00772F6D" w:rsidRDefault="00772F6D" w:rsidP="0069081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772F6D" w:rsidRPr="009435EE" w:rsidRDefault="00772F6D" w:rsidP="00690817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435E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="009435EE" w:rsidRPr="009435E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МБУК «Молодёжный центр»</w:t>
            </w:r>
          </w:p>
          <w:p w:rsidR="00772F6D" w:rsidRDefault="00772F6D" w:rsidP="0069081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- обзорная экскурсия </w:t>
            </w:r>
          </w:p>
          <w:p w:rsidR="00772F6D" w:rsidRDefault="009435EE" w:rsidP="0069081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расширенное заседание клуба м</w:t>
            </w:r>
            <w:r w:rsidR="00772F6D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лодой семьи «Счастье рядом»</w:t>
            </w:r>
          </w:p>
          <w:p w:rsidR="00772F6D" w:rsidRDefault="00772F6D" w:rsidP="0069081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772F6D" w:rsidRDefault="00772F6D" w:rsidP="0069081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772F6D" w:rsidRPr="009435EE" w:rsidRDefault="00772F6D" w:rsidP="006908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5E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Pr="009435EE">
              <w:rPr>
                <w:rFonts w:ascii="Times New Roman" w:hAnsi="Times New Roman"/>
                <w:b/>
                <w:sz w:val="24"/>
                <w:szCs w:val="24"/>
              </w:rPr>
              <w:t>МБОУ</w:t>
            </w:r>
            <w:r w:rsidRPr="009435E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ДОД «Вожегодский центр дополнительного образования»</w:t>
            </w:r>
          </w:p>
          <w:p w:rsidR="00772F6D" w:rsidRDefault="00772F6D" w:rsidP="0069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-класса «Оформление  пасхального яйца»</w:t>
            </w:r>
          </w:p>
          <w:p w:rsidR="00772F6D" w:rsidRDefault="00772F6D" w:rsidP="00690817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772F6D" w:rsidRDefault="00772F6D" w:rsidP="007A480E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772F6D" w:rsidRPr="005A789B" w:rsidRDefault="00772F6D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</w:pPr>
            <w:r w:rsidRPr="005A789B">
              <w:rPr>
                <w:rStyle w:val="a3"/>
                <w:rFonts w:ascii="Times New Roman" w:hAnsi="Times New Roman"/>
                <w:color w:val="FF0000"/>
                <w:sz w:val="28"/>
                <w:szCs w:val="28"/>
              </w:rPr>
              <w:t>Круглый стол</w:t>
            </w:r>
          </w:p>
          <w:p w:rsidR="00772F6D" w:rsidRPr="005A789B" w:rsidRDefault="00772F6D" w:rsidP="005A789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772F6D" w:rsidRPr="00E6783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2F6D" w:rsidTr="009435EE">
        <w:tc>
          <w:tcPr>
            <w:tcW w:w="1701" w:type="dxa"/>
            <w:vMerge/>
          </w:tcPr>
          <w:p w:rsidR="00772F6D" w:rsidRDefault="00772F6D" w:rsidP="00F316BA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2" w:type="dxa"/>
          </w:tcPr>
          <w:p w:rsidR="00772F6D" w:rsidRPr="00312E59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Cs w:val="0"/>
                <w:sz w:val="24"/>
                <w:szCs w:val="24"/>
              </w:rPr>
            </w:pPr>
            <w:r w:rsidRPr="003264EB">
              <w:rPr>
                <w:rStyle w:val="a3"/>
                <w:rFonts w:ascii="Times New Roman" w:hAnsi="Times New Roman"/>
                <w:sz w:val="24"/>
                <w:szCs w:val="24"/>
              </w:rPr>
              <w:t>Подведение итогов работы конференции.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Ресурсный круг. Обмен мнениями.</w:t>
            </w: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772F6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9435EE" w:rsidRDefault="009435EE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2F6D" w:rsidRPr="003264EB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439" w:type="dxa"/>
            <w:vMerge/>
          </w:tcPr>
          <w:p w:rsidR="00772F6D" w:rsidRPr="00E6783D" w:rsidRDefault="00772F6D" w:rsidP="00655308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655308" w:rsidRPr="003264EB" w:rsidRDefault="00B60E26" w:rsidP="005A78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-</w:t>
      </w:r>
    </w:p>
    <w:sectPr w:rsidR="00655308" w:rsidRPr="003264EB" w:rsidSect="003C28FA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44FED"/>
    <w:rsid w:val="00005864"/>
    <w:rsid w:val="00010AFA"/>
    <w:rsid w:val="00025793"/>
    <w:rsid w:val="00084CB4"/>
    <w:rsid w:val="000A7861"/>
    <w:rsid w:val="00152032"/>
    <w:rsid w:val="00166A46"/>
    <w:rsid w:val="00173953"/>
    <w:rsid w:val="00222E45"/>
    <w:rsid w:val="00267CC4"/>
    <w:rsid w:val="00270EF9"/>
    <w:rsid w:val="002F4990"/>
    <w:rsid w:val="00312E59"/>
    <w:rsid w:val="003264EB"/>
    <w:rsid w:val="00330610"/>
    <w:rsid w:val="00342652"/>
    <w:rsid w:val="003608C5"/>
    <w:rsid w:val="003730EF"/>
    <w:rsid w:val="003B550F"/>
    <w:rsid w:val="003B76D8"/>
    <w:rsid w:val="003C28FA"/>
    <w:rsid w:val="00426450"/>
    <w:rsid w:val="00493C99"/>
    <w:rsid w:val="004B0119"/>
    <w:rsid w:val="004C56D3"/>
    <w:rsid w:val="0052460B"/>
    <w:rsid w:val="00527916"/>
    <w:rsid w:val="00547688"/>
    <w:rsid w:val="00556BA8"/>
    <w:rsid w:val="0056246A"/>
    <w:rsid w:val="005A789B"/>
    <w:rsid w:val="005B2673"/>
    <w:rsid w:val="005E01BA"/>
    <w:rsid w:val="00655308"/>
    <w:rsid w:val="00690817"/>
    <w:rsid w:val="006E0E10"/>
    <w:rsid w:val="00736520"/>
    <w:rsid w:val="00753350"/>
    <w:rsid w:val="00765764"/>
    <w:rsid w:val="00772F6D"/>
    <w:rsid w:val="007A480E"/>
    <w:rsid w:val="007A77FC"/>
    <w:rsid w:val="007B3BB3"/>
    <w:rsid w:val="007F4A27"/>
    <w:rsid w:val="00800556"/>
    <w:rsid w:val="00815C53"/>
    <w:rsid w:val="008342AA"/>
    <w:rsid w:val="00847CAC"/>
    <w:rsid w:val="008853D2"/>
    <w:rsid w:val="008D0394"/>
    <w:rsid w:val="008D41AD"/>
    <w:rsid w:val="008D44D2"/>
    <w:rsid w:val="008E5CEB"/>
    <w:rsid w:val="008F0133"/>
    <w:rsid w:val="008F0F86"/>
    <w:rsid w:val="008F7F13"/>
    <w:rsid w:val="009411E5"/>
    <w:rsid w:val="009435EE"/>
    <w:rsid w:val="0096259E"/>
    <w:rsid w:val="009661AE"/>
    <w:rsid w:val="00973D5D"/>
    <w:rsid w:val="009A61C8"/>
    <w:rsid w:val="009D4CBC"/>
    <w:rsid w:val="00B032A8"/>
    <w:rsid w:val="00B60E26"/>
    <w:rsid w:val="00BE37C0"/>
    <w:rsid w:val="00BF78A9"/>
    <w:rsid w:val="00BF7ACE"/>
    <w:rsid w:val="00C1652C"/>
    <w:rsid w:val="00C1764B"/>
    <w:rsid w:val="00C21582"/>
    <w:rsid w:val="00C2484E"/>
    <w:rsid w:val="00C44B21"/>
    <w:rsid w:val="00C61193"/>
    <w:rsid w:val="00C655E6"/>
    <w:rsid w:val="00C81ADC"/>
    <w:rsid w:val="00CF58C1"/>
    <w:rsid w:val="00D140F4"/>
    <w:rsid w:val="00D2082B"/>
    <w:rsid w:val="00D22192"/>
    <w:rsid w:val="00D519AA"/>
    <w:rsid w:val="00DA7351"/>
    <w:rsid w:val="00E63A63"/>
    <w:rsid w:val="00E672DB"/>
    <w:rsid w:val="00E6783D"/>
    <w:rsid w:val="00E87774"/>
    <w:rsid w:val="00EC1E52"/>
    <w:rsid w:val="00EC5DEF"/>
    <w:rsid w:val="00F03657"/>
    <w:rsid w:val="00F316BA"/>
    <w:rsid w:val="00F44FED"/>
    <w:rsid w:val="00F75111"/>
    <w:rsid w:val="00FF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E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652C"/>
    <w:rPr>
      <w:b/>
      <w:bCs/>
    </w:rPr>
  </w:style>
  <w:style w:type="table" w:styleId="a4">
    <w:name w:val="Table Grid"/>
    <w:basedOn w:val="a1"/>
    <w:uiPriority w:val="59"/>
    <w:rsid w:val="008F7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53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003A-F6DA-4F8D-8E4B-B7B18E8B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16-03-21T12:07:00Z</cp:lastPrinted>
  <dcterms:created xsi:type="dcterms:W3CDTF">2015-05-05T13:37:00Z</dcterms:created>
  <dcterms:modified xsi:type="dcterms:W3CDTF">2016-03-22T06:29:00Z</dcterms:modified>
</cp:coreProperties>
</file>